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810A" w14:textId="33DEE146" w:rsidR="0020414C" w:rsidRPr="0020414C" w:rsidRDefault="002B79A4" w:rsidP="002B79A4">
      <w:pPr>
        <w:jc w:val="center"/>
        <w:rPr>
          <w:rFonts w:ascii="Verdana" w:eastAsia="Times New Roman" w:hAnsi="Verdana" w:cs="Arial"/>
          <w:b/>
          <w:bCs/>
          <w:color w:val="000000"/>
          <w:lang w:eastAsia="en-AU"/>
        </w:rPr>
      </w:pPr>
      <w:r>
        <w:rPr>
          <w:noProof/>
        </w:rPr>
        <w:drawing>
          <wp:inline distT="0" distB="0" distL="0" distR="0" wp14:anchorId="1D68BA40" wp14:editId="55BDE8F0">
            <wp:extent cx="23622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93B0" w14:textId="0916D5A0" w:rsidR="00291868" w:rsidRPr="0020414C" w:rsidRDefault="00E46BB0" w:rsidP="0020414C">
      <w:pPr>
        <w:jc w:val="center"/>
        <w:rPr>
          <w:rFonts w:ascii="Verdana" w:hAnsi="Verdana" w:cs="Arial"/>
          <w:b/>
          <w:sz w:val="28"/>
          <w:szCs w:val="28"/>
        </w:rPr>
      </w:pPr>
      <w:r w:rsidRPr="0020414C">
        <w:rPr>
          <w:rFonts w:ascii="Verdana" w:hAnsi="Verdana" w:cs="Arial"/>
          <w:b/>
          <w:sz w:val="28"/>
          <w:szCs w:val="28"/>
        </w:rPr>
        <w:t>Please use BLOCK LETTERS</w:t>
      </w:r>
      <w:r w:rsidR="003137C1">
        <w:rPr>
          <w:rFonts w:ascii="Verdana" w:hAnsi="Verdana" w:cs="Arial"/>
          <w:b/>
          <w:sz w:val="28"/>
          <w:szCs w:val="28"/>
        </w:rPr>
        <w:t xml:space="preserve">      $120.</w:t>
      </w:r>
      <w:proofErr w:type="gramStart"/>
      <w:r w:rsidR="003137C1">
        <w:rPr>
          <w:rFonts w:ascii="Verdana" w:hAnsi="Verdana" w:cs="Arial"/>
          <w:b/>
          <w:sz w:val="28"/>
          <w:szCs w:val="28"/>
        </w:rPr>
        <w:t>00  FAMILY</w:t>
      </w:r>
      <w:proofErr w:type="gramEnd"/>
      <w:r w:rsidR="003137C1">
        <w:rPr>
          <w:rFonts w:ascii="Verdana" w:hAnsi="Verdana" w:cs="Arial"/>
          <w:b/>
          <w:sz w:val="28"/>
          <w:szCs w:val="28"/>
        </w:rPr>
        <w:t xml:space="preserve"> FEE</w:t>
      </w:r>
    </w:p>
    <w:tbl>
      <w:tblPr>
        <w:tblStyle w:val="TableGrid"/>
        <w:tblpPr w:leftFromText="180" w:rightFromText="180" w:vertAnchor="text" w:tblpY="1"/>
        <w:tblOverlap w:val="never"/>
        <w:tblW w:w="110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14"/>
      </w:tblGrid>
      <w:tr w:rsidR="00A2156E" w:rsidRPr="00FD28C5" w14:paraId="7AD2E1F7" w14:textId="77777777" w:rsidTr="00691B67">
        <w:trPr>
          <w:trHeight w:val="283"/>
        </w:trPr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466A7E89" w14:textId="77777777" w:rsidR="00DF0ED9" w:rsidRDefault="00DF0ED9" w:rsidP="00DF0ED9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  <w:p w14:paraId="0EB9FEAD" w14:textId="7D04C5D3" w:rsidR="00DF0ED9" w:rsidRPr="007F596B" w:rsidRDefault="007F596B" w:rsidP="007F596B">
            <w:pPr>
              <w:pStyle w:val="ListParagraph"/>
              <w:numPr>
                <w:ilvl w:val="0"/>
                <w:numId w:val="7"/>
              </w:num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DF0ED9" w:rsidRPr="007F596B">
              <w:rPr>
                <w:rFonts w:cs="Arial"/>
                <w:b/>
                <w:sz w:val="24"/>
                <w:szCs w:val="24"/>
              </w:rPr>
              <w:t xml:space="preserve">First Family Member                                                                          BIB </w:t>
            </w:r>
            <w:proofErr w:type="gramStart"/>
            <w:r w:rsidR="00DF0ED9" w:rsidRPr="007F596B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="00DF0ED9" w:rsidRPr="007F596B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1CDD8F65" w14:textId="2DC8E305" w:rsidR="00A2156E" w:rsidRPr="00FD28C5" w:rsidRDefault="00A2156E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733BD7D" w14:textId="77777777" w:rsidR="00A2156E" w:rsidRPr="00681836" w:rsidRDefault="00A2156E" w:rsidP="00A2156E">
      <w:pPr>
        <w:spacing w:after="0" w:line="240" w:lineRule="auto"/>
        <w:rPr>
          <w:rFonts w:cs="Arial"/>
          <w:b/>
          <w:sz w:val="24"/>
          <w:szCs w:val="54"/>
        </w:rPr>
      </w:pPr>
    </w:p>
    <w:tbl>
      <w:tblPr>
        <w:tblStyle w:val="TableGrid"/>
        <w:tblpPr w:leftFromText="180" w:rightFromText="180" w:vertAnchor="text" w:tblpY="1"/>
        <w:tblOverlap w:val="never"/>
        <w:tblW w:w="10797" w:type="dxa"/>
        <w:tblLayout w:type="fixed"/>
        <w:tblLook w:val="04A0" w:firstRow="1" w:lastRow="0" w:firstColumn="1" w:lastColumn="0" w:noHBand="0" w:noVBand="1"/>
      </w:tblPr>
      <w:tblGrid>
        <w:gridCol w:w="2974"/>
        <w:gridCol w:w="47"/>
        <w:gridCol w:w="432"/>
        <w:gridCol w:w="432"/>
        <w:gridCol w:w="25"/>
        <w:gridCol w:w="160"/>
        <w:gridCol w:w="247"/>
        <w:gridCol w:w="432"/>
        <w:gridCol w:w="432"/>
        <w:gridCol w:w="432"/>
        <w:gridCol w:w="17"/>
        <w:gridCol w:w="415"/>
        <w:gridCol w:w="16"/>
        <w:gridCol w:w="277"/>
        <w:gridCol w:w="139"/>
        <w:gridCol w:w="432"/>
        <w:gridCol w:w="432"/>
        <w:gridCol w:w="432"/>
        <w:gridCol w:w="266"/>
        <w:gridCol w:w="166"/>
        <w:gridCol w:w="432"/>
        <w:gridCol w:w="432"/>
        <w:gridCol w:w="432"/>
        <w:gridCol w:w="432"/>
        <w:gridCol w:w="432"/>
        <w:gridCol w:w="432"/>
      </w:tblGrid>
      <w:tr w:rsidR="00C72843" w:rsidRPr="009B2448" w14:paraId="0B1A7971" w14:textId="77777777" w:rsidTr="0020414C">
        <w:trPr>
          <w:trHeight w:val="340"/>
        </w:trPr>
        <w:tc>
          <w:tcPr>
            <w:tcW w:w="30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2885" w14:textId="77777777" w:rsidR="00991DDD" w:rsidRPr="00FD28C5" w:rsidRDefault="00991DDD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Your email address</w:t>
            </w: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546C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B8D4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A982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AC7E2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31526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29CD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34C88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BB395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51B1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E2C62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875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8EE7D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216D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3F3E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FBF2D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60347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8A425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DE1C2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C72843" w:rsidRPr="009B2448" w14:paraId="33C3CB83" w14:textId="77777777" w:rsidTr="0020414C">
        <w:trPr>
          <w:trHeight w:val="340"/>
        </w:trPr>
        <w:tc>
          <w:tcPr>
            <w:tcW w:w="30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18CBD" w14:textId="77777777" w:rsidR="00991DDD" w:rsidRPr="00FD28C5" w:rsidRDefault="00991DDD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0FA56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0A09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E8C0A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F2FC8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8CCD8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7555B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26A8F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EDC5F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8FC0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A933A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F18B9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44653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C52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462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0561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26753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2A7E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3C94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C72843" w:rsidRPr="009B2448" w14:paraId="6418452A" w14:textId="77777777" w:rsidTr="0020414C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40F2" w14:textId="77777777" w:rsidR="00991DDD" w:rsidRPr="00FD28C5" w:rsidRDefault="00991DDD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6FBF7461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E09FC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5F7156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8BBF5E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394BCB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1D9200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76C905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0A6F14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75416D4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C7E35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82A41F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DF368A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3C40F2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946493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9E31B04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904A76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855AD2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FA0ED9" w14:textId="77777777" w:rsidR="00991DDD" w:rsidRPr="009B2448" w:rsidRDefault="00991DD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A97F7D" w:rsidRPr="009B2448" w14:paraId="11035E44" w14:textId="77777777" w:rsidTr="0020414C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24E27" w14:textId="77777777" w:rsidR="00A97F7D" w:rsidRPr="00FD28C5" w:rsidRDefault="00A2156E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491CE53D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934267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67632D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5495A2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FD2AFD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66FC2A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478FA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01DE9F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C63E66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549137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53D3BB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EE843B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536FFF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FC7C0E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2FE692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AD65CD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273F7D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BB8C55" w14:textId="77777777" w:rsidR="00A97F7D" w:rsidRPr="009B2448" w:rsidRDefault="00A97F7D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A22065" w:rsidRPr="009B2448" w14:paraId="5E08EDCE" w14:textId="77777777" w:rsidTr="0020414C">
        <w:trPr>
          <w:gridAfter w:val="7"/>
          <w:wAfter w:w="275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0A64D3" w14:textId="77777777" w:rsidR="00A22065" w:rsidRPr="00FD28C5" w:rsidRDefault="00A22065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7CAF9D4" w14:textId="77777777" w:rsidR="00A22065" w:rsidRDefault="00A22065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E135" w14:textId="77777777" w:rsidR="00A22065" w:rsidRDefault="00A22065" w:rsidP="00D92B2B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61A7" w14:textId="77777777" w:rsidR="00A22065" w:rsidRPr="009B2448" w:rsidRDefault="00A22065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34BC" w14:textId="77777777" w:rsidR="00A22065" w:rsidRDefault="00A22065" w:rsidP="00E615B7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4A3D26" w:rsidRPr="009B2448" w14:paraId="1AD5D20D" w14:textId="77777777" w:rsidTr="0020414C">
        <w:trPr>
          <w:gridAfter w:val="7"/>
          <w:wAfter w:w="275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4411D2" w14:textId="77777777" w:rsidR="004A3D26" w:rsidRPr="00FD28C5" w:rsidRDefault="004A3D26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36C8B31" w14:textId="77777777" w:rsidR="004A3D26" w:rsidRDefault="004A3D26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B1D8" w14:textId="77777777" w:rsidR="004A3D26" w:rsidRPr="009B2448" w:rsidRDefault="00D92B2B" w:rsidP="00D92B2B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</w:t>
            </w:r>
            <w:r w:rsidR="004A3D26">
              <w:rPr>
                <w:rFonts w:cs="Arial"/>
                <w:b/>
                <w:sz w:val="32"/>
                <w:szCs w:val="54"/>
              </w:rPr>
              <w:t>AL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532E" w14:textId="77777777" w:rsidR="004A3D26" w:rsidRPr="009B2448" w:rsidRDefault="004A3D26" w:rsidP="00A3749E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EFE4" w14:textId="77777777" w:rsidR="004A3D26" w:rsidRPr="009B2448" w:rsidRDefault="004A3D26" w:rsidP="00E615B7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A22065" w:rsidRPr="009B2448" w14:paraId="35509310" w14:textId="77777777" w:rsidTr="00DF0ED9">
        <w:trPr>
          <w:gridAfter w:val="13"/>
          <w:wAfter w:w="473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9EB39D2" w14:textId="77777777" w:rsidR="00A22065" w:rsidRDefault="00A22065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0161D3C" w14:textId="77777777" w:rsidR="00A22065" w:rsidRPr="00657B8C" w:rsidRDefault="00A22065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C4882" w14:textId="77777777" w:rsidR="00A22065" w:rsidRPr="00657B8C" w:rsidRDefault="00A22065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8887" w14:textId="77777777" w:rsidR="00A22065" w:rsidRPr="00A328B9" w:rsidRDefault="00A22065" w:rsidP="00D92B2B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991DDD" w:rsidRPr="009B2448" w14:paraId="0AFA9855" w14:textId="77777777" w:rsidTr="00DF0ED9">
        <w:trPr>
          <w:gridAfter w:val="13"/>
          <w:wAfter w:w="4736" w:type="dxa"/>
          <w:trHeight w:val="405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7E7F67F" w14:textId="77777777" w:rsidR="00991DDD" w:rsidRPr="00FD28C5" w:rsidRDefault="000569BC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991DDD"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 w:rsidR="00E615B7">
              <w:rPr>
                <w:rFonts w:cs="Arial"/>
                <w:b/>
                <w:sz w:val="24"/>
                <w:szCs w:val="24"/>
              </w:rPr>
              <w:t>Race</w:t>
            </w:r>
            <w:r w:rsidR="00991DDD"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8E81B56" w14:textId="77777777" w:rsidR="00991DDD" w:rsidRPr="00657B8C" w:rsidRDefault="00991DD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ABC" w14:textId="77777777" w:rsidR="00991DDD" w:rsidRPr="00657B8C" w:rsidRDefault="00991DD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015A0" w14:textId="77777777" w:rsidR="00991DDD" w:rsidRPr="00A328B9" w:rsidRDefault="00991DDD" w:rsidP="00D92B2B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A22065" w:rsidRPr="009B2448" w14:paraId="4E4CFC1B" w14:textId="77777777" w:rsidTr="0004321F">
        <w:trPr>
          <w:gridAfter w:val="13"/>
          <w:wAfter w:w="473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3CB5506E" w14:textId="77777777" w:rsidR="00A22065" w:rsidRDefault="00A22065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2DB5851" w14:textId="77777777" w:rsidR="00A22065" w:rsidRPr="00657B8C" w:rsidRDefault="00A22065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D26D" w14:textId="77777777" w:rsidR="00A22065" w:rsidRPr="00657B8C" w:rsidRDefault="00A22065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5F84" w14:textId="77777777" w:rsidR="00A22065" w:rsidRPr="00A328B9" w:rsidRDefault="00A22065" w:rsidP="00D92B2B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40402D" w:rsidRPr="009B2448" w14:paraId="166A3A74" w14:textId="77777777" w:rsidTr="0004321F">
        <w:trPr>
          <w:gridAfter w:val="8"/>
          <w:wAfter w:w="3024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C6F" w14:textId="77777777" w:rsidR="0040402D" w:rsidRPr="00FD28C5" w:rsidRDefault="0040402D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3DA12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606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3B8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D4E2" w14:textId="77777777" w:rsidR="0040402D" w:rsidRPr="0098300F" w:rsidRDefault="0040402D" w:rsidP="00A3749E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02E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9286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1942" w14:textId="77777777" w:rsidR="0040402D" w:rsidRPr="0098300F" w:rsidRDefault="0040402D" w:rsidP="00A3749E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F79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099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6AE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46C" w14:textId="77777777" w:rsidR="0040402D" w:rsidRPr="0098300F" w:rsidRDefault="0040402D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DF0ED9" w:rsidRPr="009B2448" w14:paraId="1474AF24" w14:textId="77777777" w:rsidTr="0004321F">
        <w:trPr>
          <w:gridAfter w:val="8"/>
          <w:wAfter w:w="3024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219EF" w14:textId="77777777" w:rsidR="00DF0ED9" w:rsidRPr="00FD28C5" w:rsidRDefault="00DF0ED9" w:rsidP="00A2156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59A2E3" w14:textId="77777777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AE017" w14:textId="5B6FAB2E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3B57D" w14:textId="6606D8E7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63BCD" w14:textId="77777777" w:rsidR="00DF0ED9" w:rsidRPr="0098300F" w:rsidRDefault="00DF0ED9" w:rsidP="00A3749E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0F493" w14:textId="2FBC03EA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381B8" w14:textId="5AEEF45C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45347" w14:textId="77777777" w:rsidR="00DF0ED9" w:rsidRPr="0098300F" w:rsidRDefault="00DF0ED9" w:rsidP="00A3749E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B7FC4" w14:textId="367C6857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16C26" w14:textId="5DBBB170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EE803" w14:textId="7797B50C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79ED2" w14:textId="1209724A" w:rsidR="00DF0ED9" w:rsidRPr="0098300F" w:rsidRDefault="00DF0ED9" w:rsidP="00A3749E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:rsidRPr="00FD28C5" w14:paraId="069336CB" w14:textId="77777777" w:rsidTr="003137C1">
        <w:trPr>
          <w:trHeight w:val="82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BD3D" w14:textId="23615EEA" w:rsidR="003137C1" w:rsidRDefault="003137C1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930" w14:textId="5792D829" w:rsidR="003137C1" w:rsidRDefault="003137C1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  <w:tr w:rsidR="006967C0" w:rsidRPr="00FD28C5" w14:paraId="4CC0AE76" w14:textId="77777777" w:rsidTr="003137C1">
        <w:trPr>
          <w:trHeight w:val="415"/>
        </w:trPr>
        <w:tc>
          <w:tcPr>
            <w:tcW w:w="10797" w:type="dxa"/>
            <w:gridSpan w:val="2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C71CFAF" w14:textId="77777777" w:rsidR="006967C0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  <w:p w14:paraId="5C949FBB" w14:textId="5539237F" w:rsidR="007F596B" w:rsidRDefault="007F596B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  <w:tr w:rsidR="006967C0" w:rsidRPr="00FD28C5" w14:paraId="53E30F47" w14:textId="77777777" w:rsidTr="00691B67">
        <w:trPr>
          <w:trHeight w:val="283"/>
        </w:trPr>
        <w:tc>
          <w:tcPr>
            <w:tcW w:w="107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F084" w14:textId="77777777" w:rsidR="00DF0ED9" w:rsidRDefault="00DF0ED9" w:rsidP="00DF0ED9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  <w:p w14:paraId="60331A83" w14:textId="384D2217" w:rsidR="00DF0ED9" w:rsidRPr="007F596B" w:rsidRDefault="007F596B" w:rsidP="007F596B">
            <w:pPr>
              <w:pStyle w:val="ListParagraph"/>
              <w:numPr>
                <w:ilvl w:val="0"/>
                <w:numId w:val="7"/>
              </w:num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DF0ED9" w:rsidRPr="007F596B">
              <w:rPr>
                <w:rFonts w:cs="Arial"/>
                <w:b/>
                <w:sz w:val="24"/>
                <w:szCs w:val="24"/>
              </w:rPr>
              <w:t xml:space="preserve">Second Family Member                                   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DF0ED9" w:rsidRPr="007F596B">
              <w:rPr>
                <w:rFonts w:cs="Arial"/>
                <w:b/>
                <w:sz w:val="24"/>
                <w:szCs w:val="24"/>
              </w:rPr>
              <w:t xml:space="preserve">           BIB </w:t>
            </w:r>
            <w:proofErr w:type="gramStart"/>
            <w:r w:rsidR="00DF0ED9" w:rsidRPr="007F596B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="00DF0ED9" w:rsidRPr="007F596B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16F1C36E" w14:textId="447BE5FE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8CDF919" w14:textId="77777777" w:rsidR="006967C0" w:rsidRPr="00681836" w:rsidRDefault="006967C0" w:rsidP="006967C0">
      <w:pPr>
        <w:spacing w:after="0" w:line="240" w:lineRule="auto"/>
        <w:rPr>
          <w:rFonts w:cs="Arial"/>
          <w:b/>
          <w:sz w:val="24"/>
          <w:szCs w:val="54"/>
        </w:rPr>
      </w:pPr>
    </w:p>
    <w:tbl>
      <w:tblPr>
        <w:tblStyle w:val="TableGrid"/>
        <w:tblpPr w:leftFromText="180" w:rightFromText="180" w:vertAnchor="text" w:tblpY="1"/>
        <w:tblOverlap w:val="never"/>
        <w:tblW w:w="11017" w:type="dxa"/>
        <w:tblLayout w:type="fixed"/>
        <w:tblLook w:val="04A0" w:firstRow="1" w:lastRow="0" w:firstColumn="1" w:lastColumn="0" w:noHBand="0" w:noVBand="1"/>
      </w:tblPr>
      <w:tblGrid>
        <w:gridCol w:w="2974"/>
        <w:gridCol w:w="47"/>
        <w:gridCol w:w="432"/>
        <w:gridCol w:w="432"/>
        <w:gridCol w:w="25"/>
        <w:gridCol w:w="63"/>
        <w:gridCol w:w="97"/>
        <w:gridCol w:w="247"/>
        <w:gridCol w:w="43"/>
        <w:gridCol w:w="75"/>
        <w:gridCol w:w="71"/>
        <w:gridCol w:w="243"/>
        <w:gridCol w:w="52"/>
        <w:gridCol w:w="97"/>
        <w:gridCol w:w="283"/>
        <w:gridCol w:w="62"/>
        <w:gridCol w:w="118"/>
        <w:gridCol w:w="252"/>
        <w:gridCol w:w="17"/>
        <w:gridCol w:w="55"/>
        <w:gridCol w:w="141"/>
        <w:gridCol w:w="219"/>
        <w:gridCol w:w="16"/>
        <w:gridCol w:w="66"/>
        <w:gridCol w:w="164"/>
        <w:gridCol w:w="47"/>
        <w:gridCol w:w="139"/>
        <w:gridCol w:w="99"/>
        <w:gridCol w:w="180"/>
        <w:gridCol w:w="153"/>
        <w:gridCol w:w="110"/>
        <w:gridCol w:w="202"/>
        <w:gridCol w:w="120"/>
        <w:gridCol w:w="120"/>
        <w:gridCol w:w="225"/>
        <w:gridCol w:w="87"/>
        <w:gridCol w:w="130"/>
        <w:gridCol w:w="136"/>
        <w:gridCol w:w="114"/>
        <w:gridCol w:w="52"/>
        <w:gridCol w:w="140"/>
        <w:gridCol w:w="292"/>
        <w:gridCol w:w="150"/>
        <w:gridCol w:w="282"/>
        <w:gridCol w:w="160"/>
        <w:gridCol w:w="272"/>
        <w:gridCol w:w="170"/>
        <w:gridCol w:w="262"/>
        <w:gridCol w:w="180"/>
        <w:gridCol w:w="252"/>
        <w:gridCol w:w="216"/>
        <w:gridCol w:w="20"/>
        <w:gridCol w:w="196"/>
        <w:gridCol w:w="220"/>
      </w:tblGrid>
      <w:tr w:rsidR="0020414C" w:rsidRPr="009B2448" w14:paraId="3A0BBAE2" w14:textId="77777777" w:rsidTr="003137C1">
        <w:trPr>
          <w:gridAfter w:val="2"/>
          <w:wAfter w:w="416" w:type="dxa"/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E6A8B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475A352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B51CA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187766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A96A4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5E368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5E96A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C5AA8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2BE99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AE0D7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4686F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B550B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E5FD9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3EF29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ED1ED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C5CAD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04848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45D462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59EDF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20414C" w:rsidRPr="009B2448" w14:paraId="2BC525FB" w14:textId="77777777" w:rsidTr="003137C1">
        <w:trPr>
          <w:gridAfter w:val="2"/>
          <w:wAfter w:w="416" w:type="dxa"/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3DE0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6A0BA90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60EFC6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DB648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AC9AE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C0A16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4FC0F4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E31F7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3AD7B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719BB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704D7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59BE9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F10B8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53489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1515C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F191B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6F0CB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46B09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F1D6A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20414C" w:rsidRPr="009B2448" w14:paraId="6F5C52CE" w14:textId="77777777" w:rsidTr="003137C1">
        <w:trPr>
          <w:gridAfter w:val="16"/>
          <w:wAfter w:w="297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9AB05" w14:textId="77777777" w:rsidR="0020414C" w:rsidRPr="00FD28C5" w:rsidRDefault="0020414C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92DF8A" w14:textId="77777777" w:rsidR="0020414C" w:rsidRDefault="0020414C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B3BC" w14:textId="77777777" w:rsidR="0020414C" w:rsidRDefault="0020414C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FDD9" w14:textId="77777777" w:rsidR="0020414C" w:rsidRPr="009B2448" w:rsidRDefault="0020414C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63C5" w14:textId="77777777" w:rsidR="0020414C" w:rsidRDefault="0020414C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1D93E700" w14:textId="77777777" w:rsidTr="003137C1">
        <w:trPr>
          <w:gridAfter w:val="16"/>
          <w:wAfter w:w="297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4EC927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A87B521" w14:textId="77777777" w:rsidR="006967C0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BCA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ALE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604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6970" w14:textId="77777777" w:rsidR="006967C0" w:rsidRPr="009B2448" w:rsidRDefault="006967C0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20414C" w:rsidRPr="009B2448" w14:paraId="2523F172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0C05A23" w14:textId="77777777" w:rsidR="0020414C" w:rsidRDefault="0020414C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4EDCB0" w14:textId="77777777" w:rsidR="0020414C" w:rsidRPr="00657B8C" w:rsidRDefault="0020414C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51BF6" w14:textId="77777777" w:rsidR="0020414C" w:rsidRPr="00657B8C" w:rsidRDefault="0020414C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85E9" w14:textId="77777777" w:rsidR="0020414C" w:rsidRPr="00A328B9" w:rsidRDefault="0020414C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723A95B0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E11A166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>
              <w:rPr>
                <w:rFonts w:cs="Arial"/>
                <w:b/>
                <w:sz w:val="24"/>
                <w:szCs w:val="24"/>
              </w:rPr>
              <w:t>Race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5699AF4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E67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2DBE3" w14:textId="77777777" w:rsidR="006967C0" w:rsidRPr="00A328B9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DF0ED9" w:rsidRPr="009B2448" w14:paraId="2F15681C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78769F43" w14:textId="77777777" w:rsidR="00DF0ED9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9C8C692" w14:textId="77777777" w:rsidR="00DF0ED9" w:rsidRPr="00657B8C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6CB59" w14:textId="77777777" w:rsidR="00DF0ED9" w:rsidRPr="00657B8C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D5FF" w14:textId="77777777" w:rsidR="00DF0ED9" w:rsidRPr="00A328B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1E50DC" w:rsidRPr="009B2448" w14:paraId="5303A99B" w14:textId="77777777" w:rsidTr="003137C1">
        <w:trPr>
          <w:gridAfter w:val="15"/>
          <w:wAfter w:w="2864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73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A7FF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F11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B8F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4BBB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54B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F93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6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41A8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045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2AC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E86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3CD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DF0ED9" w:rsidRPr="009B2448" w14:paraId="66B38EC8" w14:textId="77777777" w:rsidTr="003137C1">
        <w:trPr>
          <w:gridAfter w:val="15"/>
          <w:wAfter w:w="2864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3C7C2" w14:textId="77777777" w:rsidR="00DF0ED9" w:rsidRPr="00FD28C5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6911" w14:textId="77777777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29A4C" w14:textId="616D56A0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64FD1" w14:textId="3AA12B24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8A7" w14:textId="77777777" w:rsidR="00DF0ED9" w:rsidRPr="0098300F" w:rsidRDefault="00DF0ED9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A45CE" w14:textId="5400D6F3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4C254" w14:textId="3F42FE12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6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01032" w14:textId="77777777" w:rsidR="00DF0ED9" w:rsidRPr="0098300F" w:rsidRDefault="00DF0ED9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A156B" w14:textId="0819D18F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4A01C" w14:textId="61890655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F1DEC" w14:textId="60C4CB3C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BD914" w14:textId="78B5AD43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14:paraId="4D895F52" w14:textId="77777777" w:rsidTr="003137C1">
        <w:trPr>
          <w:gridAfter w:val="1"/>
          <w:wAfter w:w="2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ED4" w14:textId="45CE7FA6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DA0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  <w:tr w:rsidR="006967C0" w:rsidRPr="00FD28C5" w14:paraId="3682B1CC" w14:textId="77777777" w:rsidTr="003137C1">
        <w:trPr>
          <w:gridAfter w:val="3"/>
          <w:wAfter w:w="436" w:type="dxa"/>
          <w:trHeight w:val="283"/>
        </w:trPr>
        <w:tc>
          <w:tcPr>
            <w:tcW w:w="105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CC84" w14:textId="77777777" w:rsidR="008F38BE" w:rsidRDefault="008F38BE" w:rsidP="008F38BE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  <w:p w14:paraId="73C7D692" w14:textId="345743C9" w:rsidR="008F38BE" w:rsidRPr="007F596B" w:rsidRDefault="007F596B" w:rsidP="007F596B">
            <w:pPr>
              <w:pStyle w:val="ListParagraph"/>
              <w:numPr>
                <w:ilvl w:val="0"/>
                <w:numId w:val="7"/>
              </w:num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8F38BE" w:rsidRPr="007F596B">
              <w:rPr>
                <w:rFonts w:cs="Arial"/>
                <w:b/>
                <w:sz w:val="24"/>
                <w:szCs w:val="24"/>
              </w:rPr>
              <w:t xml:space="preserve">Third Family Member                                                                        BIB </w:t>
            </w:r>
            <w:proofErr w:type="gramStart"/>
            <w:r w:rsidR="008F38BE" w:rsidRPr="007F596B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="008F38BE" w:rsidRPr="007F596B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6F3099A1" w14:textId="3F59D186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  <w:tr w:rsidR="006967C0" w:rsidRPr="009B2448" w14:paraId="13486F5B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6F862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26B3CDC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EAF13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357AB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28CB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CDED9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210D9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13B2E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C3E9D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EDC7D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18B04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2EF1C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FE274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367DC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851C1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937E2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5B6D8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86B87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5E8CB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4A13A546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4BA5B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4DCE116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7EAAE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7058B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08E9E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02394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5D3EE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41F38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28B8A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405EB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7F7FE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5ABBC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E37D1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43B2F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35FAC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E3B6D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E8F45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F2C94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21A06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DF0ED9" w:rsidRPr="009B2448" w14:paraId="2FF81881" w14:textId="77777777" w:rsidTr="003137C1">
        <w:trPr>
          <w:gridAfter w:val="16"/>
          <w:wAfter w:w="2978" w:type="dxa"/>
          <w:trHeight w:val="141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692D16" w14:textId="77777777" w:rsidR="00DF0ED9" w:rsidRPr="00FD28C5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F38BCB" w14:textId="77777777" w:rsidR="00DF0ED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CCAE" w14:textId="77777777" w:rsidR="00DF0ED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F232" w14:textId="77777777" w:rsidR="00DF0ED9" w:rsidRPr="009B2448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50D7" w14:textId="77777777" w:rsidR="00DF0ED9" w:rsidRDefault="00DF0ED9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170DCBD2" w14:textId="77777777" w:rsidTr="003137C1">
        <w:trPr>
          <w:gridAfter w:val="16"/>
          <w:wAfter w:w="2978" w:type="dxa"/>
          <w:trHeight w:val="111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B8530E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73E1E" w14:textId="77777777" w:rsidR="006967C0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CC7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ALE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69E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0AF2" w14:textId="77777777" w:rsidR="006967C0" w:rsidRPr="009B2448" w:rsidRDefault="006967C0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DF0ED9" w:rsidRPr="009B2448" w14:paraId="3E136533" w14:textId="77777777" w:rsidTr="003137C1">
        <w:trPr>
          <w:gridAfter w:val="16"/>
          <w:wAfter w:w="2978" w:type="dxa"/>
          <w:trHeight w:val="95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B33933" w14:textId="77777777" w:rsidR="00DF0ED9" w:rsidRPr="00FD28C5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BA6285A" w14:textId="77777777" w:rsidR="00DF0ED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E1D5" w14:textId="77777777" w:rsidR="00DF0ED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79C1" w14:textId="77777777" w:rsidR="00DF0ED9" w:rsidRPr="009B2448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9EA1" w14:textId="77777777" w:rsidR="00DF0ED9" w:rsidRDefault="00DF0ED9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2C664A9E" w14:textId="77777777" w:rsidTr="003137C1">
        <w:trPr>
          <w:gridAfter w:val="31"/>
          <w:wAfter w:w="4956" w:type="dxa"/>
          <w:trHeight w:val="7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EBF8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>
              <w:rPr>
                <w:rFonts w:cs="Arial"/>
                <w:b/>
                <w:sz w:val="24"/>
                <w:szCs w:val="24"/>
              </w:rPr>
              <w:t>Race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930CE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304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BF4AD" w14:textId="77777777" w:rsidR="006967C0" w:rsidRPr="00A328B9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DF0ED9" w:rsidRPr="009B2448" w14:paraId="30312898" w14:textId="77777777" w:rsidTr="003137C1">
        <w:trPr>
          <w:gridAfter w:val="31"/>
          <w:wAfter w:w="4956" w:type="dxa"/>
          <w:trHeight w:val="76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3F18CFB0" w14:textId="77777777" w:rsidR="00DF0ED9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35E47A7D" w14:textId="77777777" w:rsidR="00DF0ED9" w:rsidRPr="00657B8C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BE84D" w14:textId="77777777" w:rsidR="00DF0ED9" w:rsidRPr="00657B8C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7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921D" w14:textId="77777777" w:rsidR="00DF0ED9" w:rsidRPr="00A328B9" w:rsidRDefault="00DF0ED9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2BA0A4C8" w14:textId="77777777" w:rsidTr="003137C1">
        <w:trPr>
          <w:gridAfter w:val="15"/>
          <w:wAfter w:w="2864" w:type="dxa"/>
          <w:trHeight w:val="7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AF5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37DB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A54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667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67BF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B6C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A54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45EB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1433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B79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DB9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0BC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DF0ED9" w:rsidRPr="009B2448" w14:paraId="76DD741D" w14:textId="77777777" w:rsidTr="003137C1">
        <w:trPr>
          <w:gridAfter w:val="15"/>
          <w:wAfter w:w="2864" w:type="dxa"/>
          <w:trHeight w:val="211"/>
        </w:trPr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28E97" w14:textId="77777777" w:rsidR="00DF0ED9" w:rsidRPr="00FD28C5" w:rsidRDefault="00DF0ED9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F814" w14:textId="77777777" w:rsidR="00DF0ED9" w:rsidRPr="0098300F" w:rsidRDefault="00DF0ED9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E08D2" w14:textId="29DFDD9F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53183" w14:textId="0C45E093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94488" w14:textId="77777777" w:rsidR="00DF0ED9" w:rsidRPr="0098300F" w:rsidRDefault="00DF0ED9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6FC5C" w14:textId="6FC529A3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C1EED" w14:textId="79DB41EE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B4B34" w14:textId="77777777" w:rsidR="00DF0ED9" w:rsidRPr="0098300F" w:rsidRDefault="00DF0ED9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0F350" w14:textId="6B7D4111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333B5" w14:textId="3F3621E3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372F4" w14:textId="1ABECCEC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DF06D" w14:textId="24C829D7" w:rsidR="00DF0ED9" w:rsidRPr="0098300F" w:rsidRDefault="008F38BE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14:paraId="30ABCFE3" w14:textId="77777777" w:rsidTr="005A25B3">
        <w:trPr>
          <w:gridAfter w:val="1"/>
          <w:wAfter w:w="2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E8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206D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  <w:tr w:rsidR="0020414C" w:rsidRPr="0020414C" w14:paraId="5CCD9263" w14:textId="77777777" w:rsidTr="003137C1">
        <w:trPr>
          <w:trHeight w:val="70"/>
        </w:trPr>
        <w:tc>
          <w:tcPr>
            <w:tcW w:w="11017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2860D" w14:textId="0DEF4EC1" w:rsidR="003137C1" w:rsidRPr="0020414C" w:rsidRDefault="003137C1" w:rsidP="00976074">
            <w:pPr>
              <w:ind w:right="114"/>
              <w:rPr>
                <w:rFonts w:cs="Arial"/>
                <w:bCs/>
                <w:sz w:val="24"/>
                <w:szCs w:val="24"/>
              </w:rPr>
            </w:pPr>
          </w:p>
        </w:tc>
      </w:tr>
      <w:tr w:rsidR="006967C0" w:rsidRPr="00FD28C5" w14:paraId="219C2575" w14:textId="77777777" w:rsidTr="003137C1">
        <w:trPr>
          <w:trHeight w:val="333"/>
        </w:trPr>
        <w:tc>
          <w:tcPr>
            <w:tcW w:w="110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53FD" w14:textId="77777777" w:rsidR="00F96023" w:rsidRDefault="00F96023" w:rsidP="00F96023">
            <w:pPr>
              <w:ind w:left="360" w:right="114"/>
              <w:rPr>
                <w:rFonts w:cs="Arial"/>
                <w:b/>
                <w:sz w:val="24"/>
                <w:szCs w:val="24"/>
              </w:rPr>
            </w:pPr>
          </w:p>
          <w:p w14:paraId="0E9EDB64" w14:textId="71C9298D" w:rsidR="00231FCA" w:rsidRPr="00F96023" w:rsidRDefault="00231FCA" w:rsidP="00F96023">
            <w:pPr>
              <w:pStyle w:val="ListParagraph"/>
              <w:numPr>
                <w:ilvl w:val="0"/>
                <w:numId w:val="7"/>
              </w:numPr>
              <w:ind w:right="114"/>
              <w:rPr>
                <w:rFonts w:cs="Arial"/>
                <w:b/>
                <w:sz w:val="24"/>
                <w:szCs w:val="24"/>
              </w:rPr>
            </w:pPr>
            <w:r w:rsidRPr="00F96023">
              <w:rPr>
                <w:rFonts w:cs="Arial"/>
                <w:b/>
                <w:sz w:val="24"/>
                <w:szCs w:val="24"/>
              </w:rPr>
              <w:t xml:space="preserve">Fourth Family Member                  </w:t>
            </w:r>
            <w:r w:rsidR="007F596B" w:rsidRPr="00F9602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96023">
              <w:rPr>
                <w:rFonts w:cs="Arial"/>
                <w:b/>
                <w:sz w:val="24"/>
                <w:szCs w:val="24"/>
              </w:rPr>
              <w:t xml:space="preserve">                                                    BIB </w:t>
            </w:r>
            <w:proofErr w:type="gramStart"/>
            <w:r w:rsidRPr="00F96023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Pr="00F96023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34259A45" w14:textId="2296CF63" w:rsidR="00800985" w:rsidRPr="00800985" w:rsidRDefault="00800985" w:rsidP="00800985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  <w:tr w:rsidR="006967C0" w:rsidRPr="009B2448" w14:paraId="45ADFF99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B83C6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08FB3A2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F2508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08B9B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0C882E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53D72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72B6B6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D8240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EB1E6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FAF51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98734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8C40E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A3391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D1BFE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BCFD7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55205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C770F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45A41F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B624C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7BDEB605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5CA2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30759AB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BCBBC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7D0A6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904D8F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04B43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82106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BAF26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F2A78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27F8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407F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A223A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3DF1B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6DE61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211BE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38706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3D8A3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ED508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381DD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231FCA" w:rsidRPr="009B2448" w14:paraId="4826652A" w14:textId="77777777" w:rsidTr="003137C1">
        <w:trPr>
          <w:gridAfter w:val="16"/>
          <w:wAfter w:w="2978" w:type="dxa"/>
          <w:trHeight w:val="148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0B98E8" w14:textId="77777777" w:rsidR="00231FCA" w:rsidRPr="00FD28C5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0F5C170" w14:textId="77777777" w:rsidR="00231FCA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D8A0" w14:textId="77777777" w:rsidR="00231FCA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6463" w14:textId="77777777" w:rsidR="00231FCA" w:rsidRPr="009B2448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2A3E" w14:textId="77777777" w:rsidR="00231FCA" w:rsidRDefault="00231FCA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6EDE6532" w14:textId="77777777" w:rsidTr="003137C1">
        <w:trPr>
          <w:gridAfter w:val="16"/>
          <w:wAfter w:w="297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9DEFF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EC95CE" w14:textId="77777777" w:rsidR="006967C0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F06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ALE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8C7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74351" w14:textId="77777777" w:rsidR="006967C0" w:rsidRPr="009B2448" w:rsidRDefault="006967C0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231FCA" w:rsidRPr="009B2448" w14:paraId="58A7C07B" w14:textId="77777777" w:rsidTr="003137C1">
        <w:trPr>
          <w:gridAfter w:val="31"/>
          <w:wAfter w:w="4956" w:type="dxa"/>
          <w:trHeight w:val="102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5E6D69A" w14:textId="77777777" w:rsidR="00231FCA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3C394DC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27745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4027" w14:textId="77777777" w:rsidR="00231FCA" w:rsidRPr="00A328B9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457E2063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64DD2938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>
              <w:rPr>
                <w:rFonts w:cs="Arial"/>
                <w:b/>
                <w:sz w:val="24"/>
                <w:szCs w:val="24"/>
              </w:rPr>
              <w:t>Race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834581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884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F51B3" w14:textId="77777777" w:rsidR="006967C0" w:rsidRPr="00A328B9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231FCA" w:rsidRPr="009B2448" w14:paraId="5E08F039" w14:textId="77777777" w:rsidTr="003137C1">
        <w:trPr>
          <w:gridAfter w:val="31"/>
          <w:wAfter w:w="4956" w:type="dxa"/>
          <w:trHeight w:val="70"/>
        </w:trPr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38447" w14:textId="77777777" w:rsidR="00231FCA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52C4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1DACE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F41F" w14:textId="77777777" w:rsidR="00231FCA" w:rsidRPr="00A328B9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17875119" w14:textId="77777777" w:rsidTr="003137C1">
        <w:trPr>
          <w:gridAfter w:val="15"/>
          <w:wAfter w:w="2864" w:type="dxa"/>
          <w:trHeight w:val="298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039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57E69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25B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9072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5B20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22D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3C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CB4C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F08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961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F0D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422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626C43" w:rsidRPr="009B2448" w14:paraId="43CBDEDB" w14:textId="77777777" w:rsidTr="003137C1">
        <w:trPr>
          <w:gridAfter w:val="15"/>
          <w:wAfter w:w="2864" w:type="dxa"/>
          <w:trHeight w:val="283"/>
        </w:trPr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9CA3E" w14:textId="77777777" w:rsidR="00626C43" w:rsidRPr="00FD28C5" w:rsidRDefault="00626C43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816B" w14:textId="77777777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1B7FF" w14:textId="00E5B7BE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C681C" w14:textId="07C6AC00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2D60A" w14:textId="77777777" w:rsidR="00626C43" w:rsidRPr="0098300F" w:rsidRDefault="00626C43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9E544" w14:textId="6BC12369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D6547" w14:textId="6B786D50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32D22" w14:textId="77777777" w:rsidR="00626C43" w:rsidRPr="0098300F" w:rsidRDefault="00626C43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7511C" w14:textId="06068988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F7E41" w14:textId="43D6D66F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B70B7" w14:textId="23ED4AB9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FBB93" w14:textId="61587259" w:rsidR="00626C43" w:rsidRPr="0098300F" w:rsidRDefault="00626C43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14:paraId="50B1AA01" w14:textId="77777777" w:rsidTr="005A25B3">
        <w:trPr>
          <w:gridAfter w:val="1"/>
          <w:wAfter w:w="2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C95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727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  <w:tr w:rsidR="00E46BB0" w:rsidRPr="00FD28C5" w14:paraId="36750AE2" w14:textId="77777777" w:rsidTr="003137C1">
        <w:trPr>
          <w:trHeight w:val="70"/>
        </w:trPr>
        <w:tc>
          <w:tcPr>
            <w:tcW w:w="11017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1F6C6" w14:textId="77777777" w:rsidR="00E46BB0" w:rsidRDefault="00E46BB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</w:tr>
      <w:tr w:rsidR="006967C0" w:rsidRPr="00FD28C5" w14:paraId="08559E5A" w14:textId="77777777" w:rsidTr="003137C1">
        <w:trPr>
          <w:trHeight w:val="935"/>
        </w:trPr>
        <w:tc>
          <w:tcPr>
            <w:tcW w:w="110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4ACE" w14:textId="0F955164" w:rsidR="006967C0" w:rsidRPr="007F596B" w:rsidRDefault="007F596B" w:rsidP="007F596B">
            <w:pPr>
              <w:pStyle w:val="ListParagraph"/>
              <w:numPr>
                <w:ilvl w:val="0"/>
                <w:numId w:val="7"/>
              </w:num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67C0" w:rsidRPr="007F596B">
              <w:rPr>
                <w:rFonts w:cs="Arial"/>
                <w:b/>
                <w:sz w:val="24"/>
                <w:szCs w:val="24"/>
              </w:rPr>
              <w:t xml:space="preserve">Fifth Family Member </w:t>
            </w:r>
            <w:r w:rsidR="00231FCA" w:rsidRPr="007F596B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BIB </w:t>
            </w:r>
            <w:proofErr w:type="gramStart"/>
            <w:r w:rsidR="00231FCA" w:rsidRPr="007F596B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="00231FCA" w:rsidRPr="007F596B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6967C0" w:rsidRPr="009B2448" w14:paraId="67833587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DA77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6DB5B216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7DF24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0C54B9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F0BA3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23AC6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9A245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71028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7B0EF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F9373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C77ED6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59B36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436FB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20E96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A6601D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C2412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496DEC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0AD5E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BC7FE4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33FF03CE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64DE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108F76E9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D18F7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79219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099C0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B2B48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C42A3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B940F9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25FF20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B9331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EA93C2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36A8B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8B3401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56FE95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71430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25B738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F297FE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BDAB0A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5773B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231FCA" w:rsidRPr="009B2448" w14:paraId="5550006F" w14:textId="77777777" w:rsidTr="003137C1">
        <w:trPr>
          <w:gridAfter w:val="16"/>
          <w:wAfter w:w="2978" w:type="dxa"/>
          <w:trHeight w:val="138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0FADBE" w14:textId="77777777" w:rsidR="00231FCA" w:rsidRPr="00FD28C5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98919E1" w14:textId="77777777" w:rsidR="00231FCA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ADFE" w14:textId="77777777" w:rsidR="00231FCA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9E0A3" w14:textId="77777777" w:rsidR="00231FCA" w:rsidRPr="009B2448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8E54" w14:textId="77777777" w:rsidR="00231FCA" w:rsidRDefault="00231FCA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2EDCA1B7" w14:textId="77777777" w:rsidTr="003137C1">
        <w:trPr>
          <w:gridAfter w:val="16"/>
          <w:wAfter w:w="297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41C4E2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B2B0424" w14:textId="77777777" w:rsidR="006967C0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C473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ALE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54C7" w14:textId="77777777" w:rsidR="006967C0" w:rsidRPr="009B2448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50CD" w14:textId="77777777" w:rsidR="006967C0" w:rsidRPr="009B2448" w:rsidRDefault="006967C0" w:rsidP="00976074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231FCA" w:rsidRPr="009B2448" w14:paraId="00FA0C1D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EF4D96E" w14:textId="77777777" w:rsidR="00231FCA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2460256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491FB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23E0" w14:textId="77777777" w:rsidR="00231FCA" w:rsidRPr="00A328B9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25FEE1D1" w14:textId="77777777" w:rsidTr="003137C1">
        <w:trPr>
          <w:gridAfter w:val="31"/>
          <w:wAfter w:w="4956" w:type="dxa"/>
          <w:trHeight w:val="7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134A9C4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>
              <w:rPr>
                <w:rFonts w:cs="Arial"/>
                <w:b/>
                <w:sz w:val="24"/>
                <w:szCs w:val="24"/>
              </w:rPr>
              <w:t>Race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C61BE90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8B" w14:textId="77777777" w:rsidR="006967C0" w:rsidRPr="00657B8C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BC470E" w14:textId="77777777" w:rsidR="006967C0" w:rsidRPr="00A328B9" w:rsidRDefault="006967C0" w:rsidP="00976074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231FCA" w:rsidRPr="009B2448" w14:paraId="2F56BAA7" w14:textId="77777777" w:rsidTr="003137C1">
        <w:trPr>
          <w:gridAfter w:val="31"/>
          <w:wAfter w:w="4956" w:type="dxa"/>
          <w:trHeight w:val="209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FD2DAAC" w14:textId="77777777" w:rsidR="00231FCA" w:rsidRDefault="00231FCA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71BEE33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DDBB7" w14:textId="77777777" w:rsidR="00231FCA" w:rsidRPr="00657B8C" w:rsidRDefault="00231FCA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D65E" w14:textId="77777777" w:rsidR="00231FCA" w:rsidRPr="00A328B9" w:rsidRDefault="00231FCA" w:rsidP="00976074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967C0" w:rsidRPr="009B2448" w14:paraId="69B6D759" w14:textId="77777777" w:rsidTr="003137C1">
        <w:trPr>
          <w:gridAfter w:val="15"/>
          <w:wAfter w:w="2864" w:type="dxa"/>
          <w:trHeight w:val="340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E29E0D3" w14:textId="77777777" w:rsidR="006967C0" w:rsidRPr="00FD28C5" w:rsidRDefault="006967C0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67A2C695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A5A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1EF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90599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E74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2E2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9188" w14:textId="77777777" w:rsidR="006967C0" w:rsidRPr="0098300F" w:rsidRDefault="006967C0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B165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93A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873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092" w14:textId="77777777" w:rsidR="006967C0" w:rsidRPr="0098300F" w:rsidRDefault="006967C0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800985" w:rsidRPr="009B2448" w14:paraId="66785FDB" w14:textId="77777777" w:rsidTr="003137C1">
        <w:trPr>
          <w:gridAfter w:val="15"/>
          <w:wAfter w:w="2864" w:type="dxa"/>
          <w:trHeight w:val="7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319E1C2" w14:textId="77777777" w:rsidR="00800985" w:rsidRPr="00FD28C5" w:rsidRDefault="00800985" w:rsidP="00976074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12F68319" w14:textId="77777777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00013" w14:textId="14157359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F9FFD" w14:textId="15F6CC64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9D0F" w14:textId="77777777" w:rsidR="00800985" w:rsidRPr="0098300F" w:rsidRDefault="00800985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B26EF" w14:textId="380BCE81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17A89" w14:textId="37FDEADA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6C033" w14:textId="77777777" w:rsidR="00800985" w:rsidRPr="0098300F" w:rsidRDefault="00800985" w:rsidP="00976074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823B0" w14:textId="23278BAF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E1BDD" w14:textId="3F266DEC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FA9C1" w14:textId="4053DD29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01AFE" w14:textId="6C585358" w:rsidR="00800985" w:rsidRPr="0098300F" w:rsidRDefault="00800985" w:rsidP="00976074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14:paraId="495E9EE4" w14:textId="77777777" w:rsidTr="005A25B3">
        <w:trPr>
          <w:gridAfter w:val="1"/>
          <w:wAfter w:w="2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580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0DF" w14:textId="77777777" w:rsidR="003137C1" w:rsidRDefault="003137C1" w:rsidP="003137C1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  <w:tr w:rsidR="006762ED" w:rsidRPr="007F596B" w14:paraId="16E2F907" w14:textId="77777777" w:rsidTr="003137C1">
        <w:trPr>
          <w:trHeight w:val="935"/>
        </w:trPr>
        <w:tc>
          <w:tcPr>
            <w:tcW w:w="1101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949D9" w14:textId="06FEEEBB" w:rsidR="006762ED" w:rsidRPr="00403746" w:rsidRDefault="00403746" w:rsidP="00403746">
            <w:pPr>
              <w:ind w:left="360"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.</w:t>
            </w:r>
            <w:r w:rsidR="006762ED" w:rsidRPr="00403746">
              <w:rPr>
                <w:rFonts w:cs="Arial"/>
                <w:b/>
                <w:sz w:val="24"/>
                <w:szCs w:val="24"/>
              </w:rPr>
              <w:t xml:space="preserve"> Sixth Family Member                                                                        BIB </w:t>
            </w:r>
            <w:proofErr w:type="gramStart"/>
            <w:r w:rsidR="006762ED" w:rsidRPr="00403746">
              <w:rPr>
                <w:rFonts w:cs="Arial"/>
                <w:b/>
                <w:sz w:val="24"/>
                <w:szCs w:val="24"/>
              </w:rPr>
              <w:t>NO :</w:t>
            </w:r>
            <w:proofErr w:type="gramEnd"/>
            <w:r w:rsidR="006762ED" w:rsidRPr="00403746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6762ED" w:rsidRPr="009B2448" w14:paraId="21A13182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84A4D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4DC72DC2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3357BF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BA2648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5B8793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6CF011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42719A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0CE7FA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2C4327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4190722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386A2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C0C22D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E62393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EF6F1C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863B31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99C595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3DA57E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02ADBE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1CFF2C5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762ED" w:rsidRPr="009B2448" w14:paraId="1FC3C3D2" w14:textId="77777777" w:rsidTr="003137C1">
        <w:trPr>
          <w:trHeight w:val="340"/>
        </w:trPr>
        <w:tc>
          <w:tcPr>
            <w:tcW w:w="3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5038B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FD28C5">
              <w:rPr>
                <w:rFonts w:cs="Arial"/>
                <w:b/>
                <w:sz w:val="24"/>
                <w:szCs w:val="24"/>
              </w:rPr>
              <w:t>La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Name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3595CF87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473453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AF3C86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1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B1E1DB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326E18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658E5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87D42A7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72C501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FC8403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616052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B92618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EF74DBF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6E68F0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BC7CC8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0BC3F9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69F917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85D072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9A628E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762ED" w14:paraId="62EDF730" w14:textId="77777777" w:rsidTr="003137C1">
        <w:trPr>
          <w:gridAfter w:val="16"/>
          <w:wAfter w:w="2978" w:type="dxa"/>
          <w:trHeight w:val="138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3C07C9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038235" w14:textId="77777777" w:rsidR="006762ED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2370" w14:textId="77777777" w:rsidR="006762ED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6704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CA70" w14:textId="77777777" w:rsidR="006762ED" w:rsidRDefault="006762ED" w:rsidP="00CA4E62">
            <w:pPr>
              <w:ind w:hanging="67"/>
              <w:rPr>
                <w:rFonts w:cs="Arial"/>
                <w:b/>
                <w:sz w:val="32"/>
                <w:szCs w:val="54"/>
              </w:rPr>
            </w:pPr>
          </w:p>
        </w:tc>
      </w:tr>
      <w:tr w:rsidR="006762ED" w:rsidRPr="009B2448" w14:paraId="12776DCF" w14:textId="77777777" w:rsidTr="003137C1">
        <w:trPr>
          <w:gridAfter w:val="16"/>
          <w:wAfter w:w="2978" w:type="dxa"/>
          <w:trHeight w:val="34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0D7BC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Gender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Please circle)</w:t>
            </w:r>
          </w:p>
        </w:tc>
        <w:tc>
          <w:tcPr>
            <w:tcW w:w="1049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D12556" w14:textId="77777777" w:rsidR="006762ED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0624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MALE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923C" w14:textId="77777777" w:rsidR="006762ED" w:rsidRPr="009B2448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C4B7" w14:textId="77777777" w:rsidR="006762ED" w:rsidRPr="009B2448" w:rsidRDefault="006762ED" w:rsidP="00CA4E62">
            <w:pPr>
              <w:ind w:hanging="67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FEMALE</w:t>
            </w:r>
          </w:p>
        </w:tc>
      </w:tr>
      <w:tr w:rsidR="006762ED" w:rsidRPr="00A328B9" w14:paraId="6ED5A569" w14:textId="77777777" w:rsidTr="003137C1">
        <w:trPr>
          <w:gridAfter w:val="31"/>
          <w:wAfter w:w="4956" w:type="dxa"/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ABC6310" w14:textId="77777777" w:rsidR="006762ED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8310D83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05D58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AB19" w14:textId="77777777" w:rsidR="006762ED" w:rsidRPr="00A328B9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762ED" w:rsidRPr="00A328B9" w14:paraId="03524CE1" w14:textId="77777777" w:rsidTr="003137C1">
        <w:trPr>
          <w:gridAfter w:val="31"/>
          <w:wAfter w:w="4956" w:type="dxa"/>
          <w:trHeight w:val="70"/>
        </w:trPr>
        <w:tc>
          <w:tcPr>
            <w:tcW w:w="30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537AA5A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ge on </w:t>
            </w:r>
            <w:r>
              <w:rPr>
                <w:rFonts w:cs="Arial"/>
                <w:b/>
                <w:sz w:val="24"/>
                <w:szCs w:val="24"/>
              </w:rPr>
              <w:t>Race</w:t>
            </w:r>
            <w:r w:rsidRPr="00FD28C5">
              <w:rPr>
                <w:rFonts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38F0641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B0FF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6081F" w14:textId="77777777" w:rsidR="006762ED" w:rsidRPr="00A328B9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  <w:r w:rsidRPr="00A328B9">
              <w:rPr>
                <w:rFonts w:cs="Arial"/>
                <w:b/>
                <w:sz w:val="32"/>
                <w:szCs w:val="54"/>
              </w:rPr>
              <w:t>YEARS</w:t>
            </w:r>
          </w:p>
        </w:tc>
      </w:tr>
      <w:tr w:rsidR="006762ED" w:rsidRPr="00A328B9" w14:paraId="56E30203" w14:textId="77777777" w:rsidTr="003137C1">
        <w:trPr>
          <w:gridAfter w:val="31"/>
          <w:wAfter w:w="4956" w:type="dxa"/>
          <w:trHeight w:val="209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75C0F63" w14:textId="77777777" w:rsidR="006762ED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1C6EC8E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0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DFF21" w14:textId="77777777" w:rsidR="006762ED" w:rsidRPr="00657B8C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1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9A23" w14:textId="77777777" w:rsidR="006762ED" w:rsidRPr="00A328B9" w:rsidRDefault="006762ED" w:rsidP="00CA4E62">
            <w:pPr>
              <w:rPr>
                <w:rFonts w:cs="Arial"/>
                <w:b/>
                <w:sz w:val="32"/>
                <w:szCs w:val="54"/>
              </w:rPr>
            </w:pPr>
          </w:p>
        </w:tc>
      </w:tr>
      <w:tr w:rsidR="006762ED" w:rsidRPr="0098300F" w14:paraId="3CEA4C33" w14:textId="77777777" w:rsidTr="003137C1">
        <w:trPr>
          <w:gridAfter w:val="15"/>
          <w:wAfter w:w="2864" w:type="dxa"/>
          <w:trHeight w:val="340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DD10A00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  <w:r w:rsidRPr="00FD28C5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3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377984D5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942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268F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3723" w14:textId="77777777" w:rsidR="006762ED" w:rsidRPr="0098300F" w:rsidRDefault="006762ED" w:rsidP="00CA4E62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E80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BD3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BE2EE" w14:textId="77777777" w:rsidR="006762ED" w:rsidRPr="0098300F" w:rsidRDefault="006762ED" w:rsidP="00CA4E62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D8E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A29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E2F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25E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</w:tr>
      <w:tr w:rsidR="006762ED" w:rsidRPr="0098300F" w14:paraId="4FE18721" w14:textId="77777777" w:rsidTr="003137C1">
        <w:trPr>
          <w:gridAfter w:val="15"/>
          <w:wAfter w:w="2864" w:type="dxa"/>
          <w:trHeight w:val="7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37A2862" w14:textId="77777777" w:rsidR="006762ED" w:rsidRPr="00FD28C5" w:rsidRDefault="006762ED" w:rsidP="00CA4E62">
            <w:pPr>
              <w:ind w:right="114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006BE1A4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C003C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1C55A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D</w:t>
            </w:r>
          </w:p>
        </w:tc>
        <w:tc>
          <w:tcPr>
            <w:tcW w:w="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D04E8" w14:textId="77777777" w:rsidR="006762ED" w:rsidRPr="0098300F" w:rsidRDefault="006762ED" w:rsidP="00CA4E62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211BE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A195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M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698D5" w14:textId="77777777" w:rsidR="006762ED" w:rsidRPr="0098300F" w:rsidRDefault="006762ED" w:rsidP="00CA4E62">
            <w:pPr>
              <w:jc w:val="center"/>
              <w:rPr>
                <w:rFonts w:cs="Arial"/>
                <w:b/>
                <w:sz w:val="32"/>
                <w:szCs w:val="54"/>
              </w:rPr>
            </w:pP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21D0F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1C80E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48173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6F3BD" w14:textId="77777777" w:rsidR="006762ED" w:rsidRPr="0098300F" w:rsidRDefault="006762ED" w:rsidP="00CA4E62">
            <w:pPr>
              <w:jc w:val="center"/>
              <w:rPr>
                <w:rFonts w:cs="Arial"/>
                <w:color w:val="D9D9D9" w:themeColor="background1" w:themeShade="D9"/>
                <w:sz w:val="32"/>
                <w:szCs w:val="54"/>
              </w:rPr>
            </w:pPr>
            <w:r>
              <w:rPr>
                <w:rFonts w:cs="Arial"/>
                <w:color w:val="D9D9D9" w:themeColor="background1" w:themeShade="D9"/>
                <w:sz w:val="32"/>
                <w:szCs w:val="54"/>
              </w:rPr>
              <w:t>Y</w:t>
            </w:r>
          </w:p>
        </w:tc>
      </w:tr>
      <w:tr w:rsidR="003137C1" w14:paraId="4AF06F07" w14:textId="77777777" w:rsidTr="005A25B3">
        <w:trPr>
          <w:gridAfter w:val="1"/>
          <w:wAfter w:w="2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F89" w14:textId="77777777" w:rsidR="003137C1" w:rsidRDefault="003137C1" w:rsidP="005A25B3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ircle event                           </w:t>
            </w:r>
          </w:p>
        </w:tc>
        <w:tc>
          <w:tcPr>
            <w:tcW w:w="78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CB63" w14:textId="77777777" w:rsidR="003137C1" w:rsidRDefault="003137C1" w:rsidP="005A25B3">
            <w:pPr>
              <w:ind w:right="11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10km                     5km                2km</w:t>
            </w:r>
          </w:p>
        </w:tc>
      </w:tr>
    </w:tbl>
    <w:p w14:paraId="2123E62F" w14:textId="77777777" w:rsidR="00231FCA" w:rsidRDefault="00231FCA" w:rsidP="006967C0">
      <w:pPr>
        <w:spacing w:after="0" w:line="240" w:lineRule="auto"/>
        <w:rPr>
          <w:rFonts w:cs="Arial"/>
          <w:b/>
          <w:sz w:val="24"/>
          <w:szCs w:val="54"/>
        </w:rPr>
      </w:pPr>
    </w:p>
    <w:p w14:paraId="110041DA" w14:textId="77777777" w:rsidR="006762ED" w:rsidRDefault="006762ED" w:rsidP="006967C0">
      <w:pPr>
        <w:spacing w:after="0" w:line="240" w:lineRule="auto"/>
        <w:rPr>
          <w:rFonts w:cs="Arial"/>
          <w:b/>
          <w:sz w:val="24"/>
          <w:szCs w:val="54"/>
        </w:rPr>
      </w:pPr>
    </w:p>
    <w:p w14:paraId="3E80CA43" w14:textId="77777777" w:rsidR="006762ED" w:rsidRPr="00681836" w:rsidRDefault="006762ED" w:rsidP="006967C0">
      <w:pPr>
        <w:spacing w:after="0" w:line="240" w:lineRule="auto"/>
        <w:rPr>
          <w:rFonts w:cs="Arial"/>
          <w:b/>
          <w:sz w:val="24"/>
          <w:szCs w:val="54"/>
        </w:rPr>
      </w:pPr>
    </w:p>
    <w:tbl>
      <w:tblPr>
        <w:tblStyle w:val="TableGrid"/>
        <w:tblpPr w:leftFromText="180" w:rightFromText="180" w:vertAnchor="text" w:tblpY="1"/>
        <w:tblOverlap w:val="never"/>
        <w:tblW w:w="10161" w:type="dxa"/>
        <w:tblLayout w:type="fixed"/>
        <w:tblLook w:val="04A0" w:firstRow="1" w:lastRow="0" w:firstColumn="1" w:lastColumn="0" w:noHBand="0" w:noVBand="1"/>
      </w:tblPr>
      <w:tblGrid>
        <w:gridCol w:w="3019"/>
        <w:gridCol w:w="7142"/>
      </w:tblGrid>
      <w:tr w:rsidR="007F596B" w:rsidRPr="009B2448" w14:paraId="042842FA" w14:textId="77777777" w:rsidTr="00800985">
        <w:trPr>
          <w:trHeight w:val="340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F1C7" w14:textId="77777777" w:rsidR="007F596B" w:rsidRDefault="007F596B" w:rsidP="00800985">
            <w:pPr>
              <w:ind w:right="114"/>
              <w:rPr>
                <w:rFonts w:cs="Arial"/>
                <w:b/>
                <w:sz w:val="32"/>
                <w:szCs w:val="54"/>
              </w:rPr>
            </w:pPr>
            <w:r>
              <w:rPr>
                <w:rFonts w:cs="Arial"/>
                <w:b/>
                <w:sz w:val="32"/>
                <w:szCs w:val="54"/>
              </w:rPr>
              <w:t>Your Signature</w:t>
            </w:r>
          </w:p>
          <w:p w14:paraId="2CCC0D99" w14:textId="67DA3472" w:rsidR="00800985" w:rsidRPr="00800985" w:rsidRDefault="00800985" w:rsidP="00800985">
            <w:pPr>
              <w:ind w:right="114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800985">
              <w:rPr>
                <w:rFonts w:cs="Arial"/>
                <w:b/>
                <w:sz w:val="24"/>
                <w:szCs w:val="24"/>
              </w:rPr>
              <w:t>( mandatory</w:t>
            </w:r>
            <w:proofErr w:type="gramEnd"/>
            <w:r w:rsidRPr="00800985">
              <w:rPr>
                <w:rFonts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2391" w14:textId="0BE1933D" w:rsidR="007F596B" w:rsidRPr="00E615B7" w:rsidRDefault="007F596B" w:rsidP="00976074">
            <w:pPr>
              <w:ind w:left="-99" w:right="-117"/>
              <w:jc w:val="center"/>
              <w:rPr>
                <w:rFonts w:cs="Arial"/>
                <w:color w:val="D9D9D9" w:themeColor="background1" w:themeShade="D9"/>
                <w:sz w:val="28"/>
                <w:szCs w:val="54"/>
              </w:rPr>
            </w:pPr>
          </w:p>
        </w:tc>
      </w:tr>
    </w:tbl>
    <w:p w14:paraId="1E323FA9" w14:textId="0E1949B3" w:rsidR="00800985" w:rsidRDefault="00800985" w:rsidP="00BD5D17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tblpY="1"/>
        <w:tblOverlap w:val="never"/>
        <w:tblW w:w="10161" w:type="dxa"/>
        <w:tblLayout w:type="fixed"/>
        <w:tblLook w:val="04A0" w:firstRow="1" w:lastRow="0" w:firstColumn="1" w:lastColumn="0" w:noHBand="0" w:noVBand="1"/>
      </w:tblPr>
      <w:tblGrid>
        <w:gridCol w:w="3019"/>
        <w:gridCol w:w="7142"/>
      </w:tblGrid>
      <w:tr w:rsidR="003137C1" w:rsidRPr="00E615B7" w14:paraId="0D464832" w14:textId="77777777" w:rsidTr="003137C1">
        <w:trPr>
          <w:trHeight w:val="983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4C6" w14:textId="20476256" w:rsidR="003137C1" w:rsidRPr="003137C1" w:rsidRDefault="003137C1" w:rsidP="005A25B3">
            <w:pPr>
              <w:ind w:right="114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  <w:bookmarkStart w:id="0" w:name="_Hlk135306810"/>
            <w:r w:rsidRPr="003137C1">
              <w:rPr>
                <w:rFonts w:ascii="Verdana" w:hAnsi="Verdana" w:cs="Arial"/>
                <w:b/>
                <w:sz w:val="48"/>
                <w:szCs w:val="48"/>
              </w:rPr>
              <w:t>Donation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B562" w14:textId="77777777" w:rsidR="003137C1" w:rsidRPr="00E615B7" w:rsidRDefault="003137C1" w:rsidP="005A25B3">
            <w:pPr>
              <w:ind w:left="-99" w:right="-117"/>
              <w:jc w:val="center"/>
              <w:rPr>
                <w:rFonts w:cs="Arial"/>
                <w:color w:val="D9D9D9" w:themeColor="background1" w:themeShade="D9"/>
                <w:sz w:val="28"/>
                <w:szCs w:val="54"/>
              </w:rPr>
            </w:pPr>
          </w:p>
        </w:tc>
      </w:tr>
      <w:tr w:rsidR="003137C1" w:rsidRPr="00E615B7" w14:paraId="5F1B4010" w14:textId="77777777" w:rsidTr="003137C1">
        <w:trPr>
          <w:trHeight w:val="112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891" w14:textId="7117AFDA" w:rsidR="003137C1" w:rsidRPr="003137C1" w:rsidRDefault="003137C1" w:rsidP="005A25B3">
            <w:pPr>
              <w:ind w:right="114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  <w:r w:rsidRPr="003137C1">
              <w:rPr>
                <w:rFonts w:ascii="Verdana" w:hAnsi="Verdana" w:cs="Arial"/>
                <w:b/>
                <w:sz w:val="48"/>
                <w:szCs w:val="48"/>
              </w:rPr>
              <w:t xml:space="preserve">Family Entry Fees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7FBC" w14:textId="2EDA1E13" w:rsidR="003137C1" w:rsidRPr="003137C1" w:rsidRDefault="003137C1" w:rsidP="005A25B3">
            <w:pPr>
              <w:ind w:left="-99" w:right="-117"/>
              <w:jc w:val="center"/>
              <w:rPr>
                <w:rFonts w:ascii="Verdana" w:hAnsi="Verdana" w:cs="Arial"/>
                <w:b/>
                <w:bCs/>
                <w:color w:val="D9D9D9" w:themeColor="background1" w:themeShade="D9"/>
                <w:sz w:val="48"/>
                <w:szCs w:val="48"/>
              </w:rPr>
            </w:pPr>
            <w:r w:rsidRPr="003137C1">
              <w:rPr>
                <w:rFonts w:cs="Arial"/>
                <w:b/>
                <w:sz w:val="48"/>
                <w:szCs w:val="48"/>
              </w:rPr>
              <w:t>$120.00</w:t>
            </w:r>
          </w:p>
        </w:tc>
      </w:tr>
      <w:tr w:rsidR="003137C1" w:rsidRPr="00E615B7" w14:paraId="0549915D" w14:textId="77777777" w:rsidTr="003137C1">
        <w:trPr>
          <w:trHeight w:val="1121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720" w14:textId="3535EE0E" w:rsidR="003137C1" w:rsidRPr="003137C1" w:rsidRDefault="003137C1" w:rsidP="005A25B3">
            <w:pPr>
              <w:ind w:right="114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  <w:r w:rsidRPr="003137C1">
              <w:rPr>
                <w:rFonts w:ascii="Verdana" w:hAnsi="Verdana" w:cs="Arial"/>
                <w:b/>
                <w:sz w:val="48"/>
                <w:szCs w:val="48"/>
              </w:rPr>
              <w:t>TOTAL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CE98" w14:textId="77777777" w:rsidR="003137C1" w:rsidRPr="003137C1" w:rsidRDefault="003137C1" w:rsidP="005A25B3">
            <w:pPr>
              <w:ind w:left="-99" w:right="-117"/>
              <w:jc w:val="center"/>
              <w:rPr>
                <w:rFonts w:cs="Arial"/>
                <w:b/>
                <w:sz w:val="48"/>
                <w:szCs w:val="48"/>
              </w:rPr>
            </w:pPr>
          </w:p>
        </w:tc>
      </w:tr>
      <w:bookmarkEnd w:id="0"/>
    </w:tbl>
    <w:p w14:paraId="7B2D20B5" w14:textId="77777777" w:rsidR="00800985" w:rsidRDefault="00800985" w:rsidP="00BD5D17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en-AU"/>
        </w:rPr>
      </w:pPr>
    </w:p>
    <w:sectPr w:rsidR="00800985" w:rsidSect="00800985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6271E9"/>
    <w:multiLevelType w:val="multilevel"/>
    <w:tmpl w:val="81E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70205"/>
    <w:multiLevelType w:val="hybridMultilevel"/>
    <w:tmpl w:val="11A44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5FF2"/>
    <w:multiLevelType w:val="hybridMultilevel"/>
    <w:tmpl w:val="59162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34168"/>
    <w:multiLevelType w:val="hybridMultilevel"/>
    <w:tmpl w:val="11A44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11A7C"/>
    <w:multiLevelType w:val="hybridMultilevel"/>
    <w:tmpl w:val="849239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864994"/>
    <w:multiLevelType w:val="hybridMultilevel"/>
    <w:tmpl w:val="DC94D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788746">
    <w:abstractNumId w:val="3"/>
  </w:num>
  <w:num w:numId="2" w16cid:durableId="305359298">
    <w:abstractNumId w:val="5"/>
  </w:num>
  <w:num w:numId="3" w16cid:durableId="889150339">
    <w:abstractNumId w:val="6"/>
  </w:num>
  <w:num w:numId="4" w16cid:durableId="894506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25622119">
    <w:abstractNumId w:val="1"/>
  </w:num>
  <w:num w:numId="6" w16cid:durableId="1895043627">
    <w:abstractNumId w:val="1"/>
  </w:num>
  <w:num w:numId="7" w16cid:durableId="469058827">
    <w:abstractNumId w:val="4"/>
  </w:num>
  <w:num w:numId="8" w16cid:durableId="38294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4"/>
  <w:displayVerticalDrawingGridEvery w:val="4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8C"/>
    <w:rsid w:val="000407DD"/>
    <w:rsid w:val="0004321F"/>
    <w:rsid w:val="000569BC"/>
    <w:rsid w:val="00081832"/>
    <w:rsid w:val="00096AC6"/>
    <w:rsid w:val="000A7905"/>
    <w:rsid w:val="00120A9A"/>
    <w:rsid w:val="00125E5D"/>
    <w:rsid w:val="00136D65"/>
    <w:rsid w:val="00194996"/>
    <w:rsid w:val="00195D98"/>
    <w:rsid w:val="001A322B"/>
    <w:rsid w:val="001C6006"/>
    <w:rsid w:val="001E50DC"/>
    <w:rsid w:val="001F058C"/>
    <w:rsid w:val="001F527B"/>
    <w:rsid w:val="0020414C"/>
    <w:rsid w:val="00231FCA"/>
    <w:rsid w:val="0026728C"/>
    <w:rsid w:val="00291868"/>
    <w:rsid w:val="002B79A4"/>
    <w:rsid w:val="002E2CFC"/>
    <w:rsid w:val="002E4E13"/>
    <w:rsid w:val="003038F8"/>
    <w:rsid w:val="003137C1"/>
    <w:rsid w:val="003352D3"/>
    <w:rsid w:val="003B6C1A"/>
    <w:rsid w:val="003E5C56"/>
    <w:rsid w:val="00403746"/>
    <w:rsid w:val="0040402D"/>
    <w:rsid w:val="00463C0C"/>
    <w:rsid w:val="004A393D"/>
    <w:rsid w:val="004A3D26"/>
    <w:rsid w:val="004B4D39"/>
    <w:rsid w:val="004C2F59"/>
    <w:rsid w:val="004D1B33"/>
    <w:rsid w:val="004D494E"/>
    <w:rsid w:val="00516811"/>
    <w:rsid w:val="0052108F"/>
    <w:rsid w:val="00521418"/>
    <w:rsid w:val="005A4E03"/>
    <w:rsid w:val="005A7D1E"/>
    <w:rsid w:val="005B02D4"/>
    <w:rsid w:val="005E06AF"/>
    <w:rsid w:val="00624D85"/>
    <w:rsid w:val="00626C43"/>
    <w:rsid w:val="00657B8C"/>
    <w:rsid w:val="006762ED"/>
    <w:rsid w:val="00681836"/>
    <w:rsid w:val="00691B67"/>
    <w:rsid w:val="006967C0"/>
    <w:rsid w:val="006B4154"/>
    <w:rsid w:val="006B6E12"/>
    <w:rsid w:val="007105B7"/>
    <w:rsid w:val="007B19B6"/>
    <w:rsid w:val="007F596B"/>
    <w:rsid w:val="00800985"/>
    <w:rsid w:val="008F38BE"/>
    <w:rsid w:val="0098300F"/>
    <w:rsid w:val="00991DDD"/>
    <w:rsid w:val="009A7086"/>
    <w:rsid w:val="009B2448"/>
    <w:rsid w:val="009C4372"/>
    <w:rsid w:val="009E67BA"/>
    <w:rsid w:val="00A2156E"/>
    <w:rsid w:val="00A22065"/>
    <w:rsid w:val="00A30934"/>
    <w:rsid w:val="00A31F92"/>
    <w:rsid w:val="00A328B9"/>
    <w:rsid w:val="00A3749E"/>
    <w:rsid w:val="00A425B5"/>
    <w:rsid w:val="00A452C4"/>
    <w:rsid w:val="00A97F7D"/>
    <w:rsid w:val="00AC1553"/>
    <w:rsid w:val="00AC3205"/>
    <w:rsid w:val="00B02155"/>
    <w:rsid w:val="00B22E74"/>
    <w:rsid w:val="00B6622B"/>
    <w:rsid w:val="00B97B99"/>
    <w:rsid w:val="00BD5D17"/>
    <w:rsid w:val="00C72843"/>
    <w:rsid w:val="00CA13F1"/>
    <w:rsid w:val="00CC0F11"/>
    <w:rsid w:val="00CF35CD"/>
    <w:rsid w:val="00D31A93"/>
    <w:rsid w:val="00D55E90"/>
    <w:rsid w:val="00D920FB"/>
    <w:rsid w:val="00D92B2B"/>
    <w:rsid w:val="00DF0ED9"/>
    <w:rsid w:val="00E46BB0"/>
    <w:rsid w:val="00E47593"/>
    <w:rsid w:val="00E53D48"/>
    <w:rsid w:val="00E615B7"/>
    <w:rsid w:val="00E62E1D"/>
    <w:rsid w:val="00E72ACC"/>
    <w:rsid w:val="00EC2B8D"/>
    <w:rsid w:val="00ED4720"/>
    <w:rsid w:val="00F00AFF"/>
    <w:rsid w:val="00F051EC"/>
    <w:rsid w:val="00F4553C"/>
    <w:rsid w:val="00F47D2B"/>
    <w:rsid w:val="00F70AD7"/>
    <w:rsid w:val="00F96023"/>
    <w:rsid w:val="00FB30E2"/>
    <w:rsid w:val="00FB33FB"/>
    <w:rsid w:val="00FD28C5"/>
    <w:rsid w:val="00FD4911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48EF"/>
  <w15:docId w15:val="{B301D258-150F-41FA-886D-77DD2C08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155"/>
  </w:style>
  <w:style w:type="paragraph" w:styleId="Heading3">
    <w:name w:val="heading 3"/>
    <w:basedOn w:val="Normal"/>
    <w:link w:val="Heading3Char"/>
    <w:uiPriority w:val="9"/>
    <w:qFormat/>
    <w:rsid w:val="001F0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058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kypepnhcontainer">
    <w:name w:val="skype_pnh_container"/>
    <w:basedOn w:val="DefaultParagraphFont"/>
    <w:rsid w:val="001F058C"/>
    <w:rPr>
      <w:rtl w:val="0"/>
    </w:rPr>
  </w:style>
  <w:style w:type="character" w:styleId="Strong">
    <w:name w:val="Strong"/>
    <w:basedOn w:val="DefaultParagraphFont"/>
    <w:uiPriority w:val="99"/>
    <w:qFormat/>
    <w:rsid w:val="001F058C"/>
    <w:rPr>
      <w:b/>
      <w:bCs/>
    </w:rPr>
  </w:style>
  <w:style w:type="character" w:customStyle="1" w:styleId="skypepnhmark2">
    <w:name w:val="skype_pnh_mark2"/>
    <w:basedOn w:val="DefaultParagraphFont"/>
    <w:rsid w:val="001F058C"/>
    <w:rPr>
      <w:vanish/>
      <w:webHidden w:val="0"/>
      <w:specVanish w:val="0"/>
    </w:rPr>
  </w:style>
  <w:style w:type="character" w:customStyle="1" w:styleId="skypepnhprintcontainer1362398112">
    <w:name w:val="skype_pnh_print_container_1362398112"/>
    <w:basedOn w:val="DefaultParagraphFont"/>
    <w:rsid w:val="001F058C"/>
  </w:style>
  <w:style w:type="character" w:customStyle="1" w:styleId="skypepnhtextspan">
    <w:name w:val="skype_pnh_text_span"/>
    <w:basedOn w:val="DefaultParagraphFont"/>
    <w:rsid w:val="001F058C"/>
  </w:style>
  <w:style w:type="character" w:customStyle="1" w:styleId="skypepnhfreetextspan">
    <w:name w:val="skype_pnh_free_text_span"/>
    <w:basedOn w:val="DefaultParagraphFont"/>
    <w:rsid w:val="001F058C"/>
  </w:style>
  <w:style w:type="paragraph" w:styleId="ListParagraph">
    <w:name w:val="List Paragraph"/>
    <w:basedOn w:val="Normal"/>
    <w:uiPriority w:val="34"/>
    <w:qFormat/>
    <w:rsid w:val="003B6C1A"/>
    <w:pPr>
      <w:ind w:left="720"/>
      <w:contextualSpacing/>
    </w:pPr>
  </w:style>
  <w:style w:type="table" w:styleId="TableGrid">
    <w:name w:val="Table Grid"/>
    <w:basedOn w:val="TableNormal"/>
    <w:uiPriority w:val="59"/>
    <w:rsid w:val="009B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39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uiPriority w:val="99"/>
    <w:rsid w:val="005B02D4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B23C-2342-4810-81FB-A092F841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Peter Kipps</cp:lastModifiedBy>
  <cp:revision>2</cp:revision>
  <cp:lastPrinted>2015-01-06T11:00:00Z</cp:lastPrinted>
  <dcterms:created xsi:type="dcterms:W3CDTF">2023-05-25T01:46:00Z</dcterms:created>
  <dcterms:modified xsi:type="dcterms:W3CDTF">2023-05-25T01:46:00Z</dcterms:modified>
</cp:coreProperties>
</file>